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36D2D1" w14:textId="4DD0BC55" w:rsidR="001F5C5B" w:rsidRDefault="001F5C5B" w:rsidP="001F5C5B">
      <w:pPr>
        <w:jc w:val="both"/>
        <w:rPr>
          <w:b/>
          <w:bCs/>
        </w:rPr>
      </w:pPr>
      <w:r>
        <w:rPr>
          <w:b/>
          <w:bCs/>
        </w:rPr>
        <w:t>IMENOVANJE ODGOVORNEGA NOSILCA ZDRAVSTVENE DEJAVNOSTI ZA POTREBE USKLADITVE KONCESIJE</w:t>
      </w:r>
      <w:r w:rsidR="007308BA">
        <w:rPr>
          <w:b/>
          <w:bCs/>
        </w:rPr>
        <w:t xml:space="preserve"> Z ZAKONOM O ZDRAVSTVENI DEJAVNOSTI</w:t>
      </w:r>
      <w:r>
        <w:rPr>
          <w:rStyle w:val="Sprotnaopomba-sklic"/>
          <w:b/>
          <w:bCs/>
        </w:rPr>
        <w:footnoteReference w:id="1"/>
      </w:r>
    </w:p>
    <w:p w14:paraId="43C5C827" w14:textId="77777777" w:rsidR="001F5C5B" w:rsidRDefault="001F5C5B" w:rsidP="001B3D4D">
      <w:pPr>
        <w:jc w:val="both"/>
        <w:rPr>
          <w:b/>
          <w:bCs/>
        </w:rPr>
      </w:pPr>
    </w:p>
    <w:p w14:paraId="6CB8F553" w14:textId="65AD9A08" w:rsidR="001B3D4D" w:rsidRDefault="001B3D4D" w:rsidP="001B3D4D">
      <w:pPr>
        <w:jc w:val="both"/>
        <w:rPr>
          <w:b/>
          <w:bCs/>
        </w:rPr>
      </w:pPr>
      <w:r>
        <w:rPr>
          <w:b/>
          <w:bCs/>
        </w:rPr>
        <w:t>_____________________</w:t>
      </w:r>
      <w:r w:rsidR="005961B2">
        <w:rPr>
          <w:b/>
          <w:bCs/>
        </w:rPr>
        <w:t>_____________________________________________________________</w:t>
      </w:r>
      <w:r>
        <w:rPr>
          <w:b/>
          <w:bCs/>
        </w:rPr>
        <w:t xml:space="preserve"> (</w:t>
      </w:r>
      <w:r w:rsidRPr="001B3D4D">
        <w:rPr>
          <w:b/>
          <w:bCs/>
          <w:highlight w:val="yellow"/>
        </w:rPr>
        <w:t>vpišite podatke o izvajalcu zdravstvene dejavnosti s koncesijo</w:t>
      </w:r>
      <w:r>
        <w:rPr>
          <w:b/>
          <w:bCs/>
        </w:rPr>
        <w:t xml:space="preserve">) </w:t>
      </w:r>
    </w:p>
    <w:p w14:paraId="2D4D6B23" w14:textId="16419334" w:rsidR="001B3D4D" w:rsidRDefault="001B3D4D" w:rsidP="001B3D4D">
      <w:pPr>
        <w:jc w:val="both"/>
        <w:rPr>
          <w:b/>
          <w:bCs/>
        </w:rPr>
      </w:pPr>
      <w:r w:rsidRPr="001B3D4D">
        <w:t xml:space="preserve">na podlagi 44.č člena Zakona o zdravstveni dejavnosti (Uradni list RS, št. 23/05 - uradno prečiščeno besedilo, 23/08, 58/08 - ZZdrS-E, 15/08 - </w:t>
      </w:r>
      <w:proofErr w:type="spellStart"/>
      <w:r w:rsidRPr="001B3D4D">
        <w:t>ZPacP</w:t>
      </w:r>
      <w:proofErr w:type="spellEnd"/>
      <w:r w:rsidRPr="001B3D4D">
        <w:t>, 77/08 - (</w:t>
      </w:r>
      <w:proofErr w:type="spellStart"/>
      <w:r w:rsidRPr="001B3D4D">
        <w:t>ZDZdr</w:t>
      </w:r>
      <w:proofErr w:type="spellEnd"/>
      <w:r w:rsidRPr="001B3D4D">
        <w:t xml:space="preserve">), 40/12 - ZUJF, 14/13, 88/16 - </w:t>
      </w:r>
      <w:proofErr w:type="spellStart"/>
      <w:r w:rsidRPr="001B3D4D">
        <w:t>ZdZPZD</w:t>
      </w:r>
      <w:proofErr w:type="spellEnd"/>
      <w:r w:rsidRPr="001B3D4D">
        <w:t xml:space="preserve">, 64/17, 1/19 - </w:t>
      </w:r>
      <w:proofErr w:type="spellStart"/>
      <w:r w:rsidRPr="001B3D4D">
        <w:t>odl</w:t>
      </w:r>
      <w:proofErr w:type="spellEnd"/>
      <w:r w:rsidRPr="001B3D4D">
        <w:t>. US, 73/19, 82/20, 152/20 - ZZUOOP) določam</w:t>
      </w:r>
      <w:r>
        <w:rPr>
          <w:b/>
          <w:bCs/>
        </w:rPr>
        <w:t>:</w:t>
      </w:r>
    </w:p>
    <w:p w14:paraId="13D8BD3F" w14:textId="09253583" w:rsidR="001B3D4D" w:rsidRDefault="001B3D4D">
      <w:pPr>
        <w:rPr>
          <w:b/>
          <w:bCs/>
        </w:rPr>
      </w:pPr>
    </w:p>
    <w:p w14:paraId="33E4F1AD" w14:textId="77777777" w:rsidR="005961B2" w:rsidRDefault="001B3D4D">
      <w:pPr>
        <w:rPr>
          <w:b/>
          <w:bCs/>
        </w:rPr>
      </w:pPr>
      <w:r>
        <w:rPr>
          <w:b/>
          <w:bCs/>
        </w:rPr>
        <w:t>_______________________________________</w:t>
      </w:r>
      <w:r w:rsidR="005961B2">
        <w:rPr>
          <w:b/>
          <w:bCs/>
        </w:rPr>
        <w:t xml:space="preserve">___________________________________________ </w:t>
      </w:r>
      <w:r>
        <w:rPr>
          <w:b/>
          <w:bCs/>
        </w:rPr>
        <w:t>(</w:t>
      </w:r>
      <w:r w:rsidRPr="001B3D4D">
        <w:rPr>
          <w:b/>
          <w:bCs/>
          <w:highlight w:val="yellow"/>
        </w:rPr>
        <w:t>vpišite podatke o odgovornem nosilcu zdravstvene dejavnosti)</w:t>
      </w:r>
      <w:r>
        <w:rPr>
          <w:b/>
          <w:bCs/>
        </w:rPr>
        <w:t xml:space="preserve"> </w:t>
      </w:r>
    </w:p>
    <w:p w14:paraId="738296BD" w14:textId="59D3F82E" w:rsidR="001B3D4D" w:rsidRDefault="001B3D4D">
      <w:pPr>
        <w:rPr>
          <w:b/>
          <w:bCs/>
        </w:rPr>
      </w:pPr>
      <w:r>
        <w:rPr>
          <w:b/>
          <w:bCs/>
        </w:rPr>
        <w:t>za odgovornega nosilca zdravstvene dejavnosti</w:t>
      </w:r>
      <w:r w:rsidR="001F5C5B">
        <w:rPr>
          <w:b/>
          <w:bCs/>
        </w:rPr>
        <w:t>.</w:t>
      </w:r>
    </w:p>
    <w:p w14:paraId="68909A56" w14:textId="3FF3A909" w:rsidR="001F5C5B" w:rsidRPr="001F5C5B" w:rsidRDefault="001F5C5B"/>
    <w:p w14:paraId="5E9D436F" w14:textId="5230E54C" w:rsidR="001B3D4D" w:rsidRDefault="001B3D4D">
      <w:pPr>
        <w:rPr>
          <w:b/>
          <w:bCs/>
        </w:rPr>
      </w:pPr>
    </w:p>
    <w:p w14:paraId="38D964A2" w14:textId="06F67465" w:rsidR="001B3D4D" w:rsidRPr="001F5C5B" w:rsidRDefault="001B3D4D"/>
    <w:p w14:paraId="2E55FB2B" w14:textId="77777777" w:rsidR="001B3D4D" w:rsidRPr="001F5C5B" w:rsidRDefault="001B3D4D" w:rsidP="001F5C5B">
      <w:pPr>
        <w:jc w:val="right"/>
      </w:pPr>
    </w:p>
    <w:p w14:paraId="2A429CFC" w14:textId="4757F6FA" w:rsidR="001B3D4D" w:rsidRPr="001F5C5B" w:rsidRDefault="001B3D4D" w:rsidP="001F5C5B">
      <w:pPr>
        <w:jc w:val="right"/>
      </w:pPr>
      <w:r w:rsidRPr="001F5C5B">
        <w:t>Podpis zastopnika izvajalca zdravstvene dejavnosti:</w:t>
      </w:r>
    </w:p>
    <w:p w14:paraId="14AAB63B" w14:textId="77777777" w:rsidR="001F5C5B" w:rsidRPr="001F5C5B" w:rsidRDefault="001F5C5B" w:rsidP="001F5C5B">
      <w:pPr>
        <w:jc w:val="right"/>
      </w:pPr>
    </w:p>
    <w:p w14:paraId="6A960644" w14:textId="6803F221" w:rsidR="001B3D4D" w:rsidRPr="001F5C5B" w:rsidRDefault="001F5C5B" w:rsidP="001F5C5B">
      <w:pPr>
        <w:jc w:val="right"/>
      </w:pPr>
      <w:r w:rsidRPr="001F5C5B">
        <w:t>____________________________________________</w:t>
      </w:r>
    </w:p>
    <w:p w14:paraId="4FB57ECC" w14:textId="00CE3F71" w:rsidR="001B3D4D" w:rsidRPr="001F5C5B" w:rsidRDefault="001B3D4D" w:rsidP="001F5C5B">
      <w:pPr>
        <w:jc w:val="right"/>
      </w:pPr>
    </w:p>
    <w:p w14:paraId="036471AD" w14:textId="7765886E" w:rsidR="001B3D4D" w:rsidRPr="001F5C5B" w:rsidRDefault="001B3D4D" w:rsidP="001F5C5B">
      <w:pPr>
        <w:jc w:val="right"/>
      </w:pPr>
      <w:r w:rsidRPr="001F5C5B">
        <w:t>Podpis imenovanega</w:t>
      </w:r>
      <w:r w:rsidR="00CA1312">
        <w:t xml:space="preserve"> odgovornega</w:t>
      </w:r>
      <w:r w:rsidRPr="001F5C5B">
        <w:t xml:space="preserve"> nosilca zdravstvene dejavnosti:</w:t>
      </w:r>
    </w:p>
    <w:p w14:paraId="5C008D92" w14:textId="77777777" w:rsidR="001F5C5B" w:rsidRPr="001F5C5B" w:rsidRDefault="001F5C5B" w:rsidP="001F5C5B">
      <w:pPr>
        <w:jc w:val="right"/>
      </w:pPr>
    </w:p>
    <w:p w14:paraId="3C3CC180" w14:textId="77777777" w:rsidR="001F5C5B" w:rsidRPr="001F5C5B" w:rsidRDefault="001F5C5B" w:rsidP="001F5C5B">
      <w:pPr>
        <w:jc w:val="right"/>
      </w:pPr>
      <w:r w:rsidRPr="001F5C5B">
        <w:t>____________________________________________</w:t>
      </w:r>
    </w:p>
    <w:p w14:paraId="585ADA55" w14:textId="77777777" w:rsidR="001F5C5B" w:rsidRPr="001F5C5B" w:rsidRDefault="001F5C5B" w:rsidP="001F5C5B">
      <w:r w:rsidRPr="001F5C5B">
        <w:t>Datum in kraj:</w:t>
      </w:r>
    </w:p>
    <w:p w14:paraId="3076C9EB" w14:textId="77777777" w:rsidR="001F5C5B" w:rsidRPr="001F5C5B" w:rsidRDefault="001F5C5B" w:rsidP="001F5C5B">
      <w:r w:rsidRPr="001F5C5B">
        <w:t>___________________</w:t>
      </w:r>
    </w:p>
    <w:p w14:paraId="52F69B98" w14:textId="59BBEA70" w:rsidR="001F5C5B" w:rsidRDefault="001F5C5B" w:rsidP="001B3D4D">
      <w:pPr>
        <w:rPr>
          <w:b/>
          <w:bCs/>
        </w:rPr>
      </w:pPr>
    </w:p>
    <w:p w14:paraId="191DAAD3" w14:textId="4E0FD98D" w:rsidR="001F5C5B" w:rsidRPr="00C652F2" w:rsidRDefault="001F5C5B" w:rsidP="001B3D4D">
      <w:r w:rsidRPr="00C652F2">
        <w:t>Vročiti:</w:t>
      </w:r>
    </w:p>
    <w:p w14:paraId="3575D768" w14:textId="3AC8A6EE" w:rsidR="001F5C5B" w:rsidRPr="005961B2" w:rsidRDefault="001F5C5B" w:rsidP="005961B2">
      <w:pPr>
        <w:pStyle w:val="Odstavekseznama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____________________</w:t>
      </w:r>
      <w:r w:rsidR="005961B2">
        <w:rPr>
          <w:b/>
          <w:bCs/>
        </w:rPr>
        <w:t>________________________________________________________</w:t>
      </w:r>
      <w:r>
        <w:rPr>
          <w:b/>
          <w:bCs/>
        </w:rPr>
        <w:t>(</w:t>
      </w:r>
      <w:r w:rsidRPr="001F5C5B">
        <w:rPr>
          <w:b/>
          <w:bCs/>
          <w:highlight w:val="yellow"/>
        </w:rPr>
        <w:t xml:space="preserve">vpišite podatke </w:t>
      </w:r>
      <w:proofErr w:type="spellStart"/>
      <w:r w:rsidRPr="001F5C5B">
        <w:rPr>
          <w:b/>
          <w:bCs/>
          <w:highlight w:val="yellow"/>
        </w:rPr>
        <w:t>koncedenta</w:t>
      </w:r>
      <w:proofErr w:type="spellEnd"/>
      <w:r>
        <w:rPr>
          <w:b/>
          <w:bCs/>
        </w:rPr>
        <w:t>)</w:t>
      </w:r>
    </w:p>
    <w:sectPr w:rsidR="001F5C5B" w:rsidRPr="005961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6B746B" w14:textId="77777777" w:rsidR="001F5C5B" w:rsidRDefault="001F5C5B" w:rsidP="001F5C5B">
      <w:pPr>
        <w:spacing w:after="0" w:line="240" w:lineRule="auto"/>
      </w:pPr>
      <w:r>
        <w:separator/>
      </w:r>
    </w:p>
  </w:endnote>
  <w:endnote w:type="continuationSeparator" w:id="0">
    <w:p w14:paraId="6C89D535" w14:textId="77777777" w:rsidR="001F5C5B" w:rsidRDefault="001F5C5B" w:rsidP="001F5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8A577A" w14:textId="77777777" w:rsidR="001F5C5B" w:rsidRDefault="001F5C5B" w:rsidP="001F5C5B">
      <w:pPr>
        <w:spacing w:after="0" w:line="240" w:lineRule="auto"/>
      </w:pPr>
      <w:r>
        <w:separator/>
      </w:r>
    </w:p>
  </w:footnote>
  <w:footnote w:type="continuationSeparator" w:id="0">
    <w:p w14:paraId="5A7F5C50" w14:textId="77777777" w:rsidR="001F5C5B" w:rsidRDefault="001F5C5B" w:rsidP="001F5C5B">
      <w:pPr>
        <w:spacing w:after="0" w:line="240" w:lineRule="auto"/>
      </w:pPr>
      <w:r>
        <w:continuationSeparator/>
      </w:r>
    </w:p>
  </w:footnote>
  <w:footnote w:id="1">
    <w:p w14:paraId="04459FD2" w14:textId="12343523" w:rsidR="001F5C5B" w:rsidRDefault="001F5C5B" w:rsidP="001F5C5B">
      <w:pPr>
        <w:pStyle w:val="Sprotnaopomba-besedilo"/>
        <w:jc w:val="both"/>
      </w:pPr>
      <w:r>
        <w:rPr>
          <w:rStyle w:val="Sprotnaopomba-sklic"/>
        </w:rPr>
        <w:footnoteRef/>
      </w:r>
      <w:r>
        <w:t xml:space="preserve"> K</w:t>
      </w:r>
      <w:r w:rsidRPr="001F5C5B">
        <w:t>oncesionar</w:t>
      </w:r>
      <w:r>
        <w:t xml:space="preserve"> mora skladno z drugim odstavkom 41. člena ZZDej-K (Uradni list RS, št. 64/17) do 17. 12. 2020</w:t>
      </w:r>
      <w:r w:rsidRPr="001F5C5B">
        <w:t xml:space="preserve"> </w:t>
      </w:r>
      <w:proofErr w:type="spellStart"/>
      <w:r w:rsidRPr="001F5C5B">
        <w:t>koncedentu</w:t>
      </w:r>
      <w:proofErr w:type="spellEnd"/>
      <w:r w:rsidRPr="001F5C5B">
        <w:t xml:space="preserve"> sporočiti podatke iz druge alineje prvega odstavka 44.č člena </w:t>
      </w:r>
      <w:r>
        <w:t xml:space="preserve">Zakona o zdravstveni dejavnosti </w:t>
      </w:r>
      <w:r w:rsidRPr="001F5C5B">
        <w:t>o odgovornem nosilcu zdravstvene dejavnosti za posamezen zdravstveni program oziroma posamezno vrsto zdravstvenih storitev specialistične bolnišnične dejavnosti, ki so podlaga za sklenitev dodatka h koncesijski pogodb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4C638B"/>
    <w:multiLevelType w:val="hybridMultilevel"/>
    <w:tmpl w:val="B6B60EAE"/>
    <w:lvl w:ilvl="0" w:tplc="D7DA6B52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D4D"/>
    <w:rsid w:val="001B3D4D"/>
    <w:rsid w:val="001F5C5B"/>
    <w:rsid w:val="00295120"/>
    <w:rsid w:val="005961B2"/>
    <w:rsid w:val="00606D9E"/>
    <w:rsid w:val="007308BA"/>
    <w:rsid w:val="00C652F2"/>
    <w:rsid w:val="00CA1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46CEAE"/>
  <w15:chartTrackingRefBased/>
  <w15:docId w15:val="{132487CB-49B7-4297-9F93-DA604C1A9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1F5C5B"/>
    <w:pPr>
      <w:ind w:left="720"/>
      <w:contextualSpacing/>
    </w:p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1F5C5B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1F5C5B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1F5C5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9C55F8F-F2CC-4396-879D-20F01C49C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ze Kimovec</dc:creator>
  <cp:keywords/>
  <dc:description/>
  <cp:lastModifiedBy>Anze Kimovec</cp:lastModifiedBy>
  <cp:revision>5</cp:revision>
  <dcterms:created xsi:type="dcterms:W3CDTF">2020-12-02T12:26:00Z</dcterms:created>
  <dcterms:modified xsi:type="dcterms:W3CDTF">2020-12-03T10:36:00Z</dcterms:modified>
</cp:coreProperties>
</file>